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011D1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1014B64A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</w:t>
      </w:r>
      <w:r w:rsidR="00CD757F">
        <w:rPr>
          <w:rFonts w:asciiTheme="minorHAnsi" w:hAnsiTheme="minorHAnsi" w:cstheme="minorHAnsi"/>
        </w:rPr>
        <w:t xml:space="preserve">Rua </w:t>
      </w:r>
      <w:r w:rsidR="00443FDC">
        <w:rPr>
          <w:rFonts w:asciiTheme="minorHAnsi" w:hAnsiTheme="minorHAnsi" w:cstheme="minorHAnsi"/>
        </w:rPr>
        <w:t>Indaiá</w:t>
      </w:r>
      <w:r w:rsidR="0024051F" w:rsidRPr="0024051F">
        <w:rPr>
          <w:rFonts w:asciiTheme="minorHAnsi" w:hAnsiTheme="minorHAnsi" w:cstheme="minorHAnsi"/>
        </w:rPr>
        <w:t xml:space="preserve"> no bairro </w:t>
      </w:r>
      <w:proofErr w:type="spellStart"/>
      <w:r w:rsidR="00443FDC">
        <w:rPr>
          <w:rFonts w:asciiTheme="minorHAnsi" w:hAnsiTheme="minorHAnsi" w:cstheme="minorHAnsi"/>
        </w:rPr>
        <w:t>Cipozinho</w:t>
      </w:r>
      <w:proofErr w:type="spellEnd"/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4B668055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43FDC">
        <w:rPr>
          <w:rFonts w:asciiTheme="minorHAnsi" w:hAnsiTheme="minorHAnsi" w:cstheme="minorHAnsi"/>
        </w:rPr>
        <w:t>24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97D6" w14:textId="77777777" w:rsidR="00F14D90" w:rsidRDefault="00F14D90">
      <w:r>
        <w:separator/>
      </w:r>
    </w:p>
  </w:endnote>
  <w:endnote w:type="continuationSeparator" w:id="0">
    <w:p w14:paraId="7DB47C5A" w14:textId="77777777" w:rsidR="00F14D90" w:rsidRDefault="00F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A313" w14:textId="77777777" w:rsidR="00F14D90" w:rsidRDefault="00F14D90">
      <w:r>
        <w:separator/>
      </w:r>
    </w:p>
  </w:footnote>
  <w:footnote w:type="continuationSeparator" w:id="0">
    <w:p w14:paraId="136E9CC3" w14:textId="77777777" w:rsidR="00F14D90" w:rsidRDefault="00F1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4051F"/>
    <w:rsid w:val="0025254C"/>
    <w:rsid w:val="002A4C69"/>
    <w:rsid w:val="002D6700"/>
    <w:rsid w:val="002E57FB"/>
    <w:rsid w:val="00310E71"/>
    <w:rsid w:val="003F690E"/>
    <w:rsid w:val="004107A9"/>
    <w:rsid w:val="00415B22"/>
    <w:rsid w:val="004275C1"/>
    <w:rsid w:val="00443FDC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27FD4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CB7EF3"/>
    <w:rsid w:val="00CD757F"/>
    <w:rsid w:val="00D51FA7"/>
    <w:rsid w:val="00D63D82"/>
    <w:rsid w:val="00D966A0"/>
    <w:rsid w:val="00E0252A"/>
    <w:rsid w:val="00E455C1"/>
    <w:rsid w:val="00E76E96"/>
    <w:rsid w:val="00EE3F62"/>
    <w:rsid w:val="00EF50A3"/>
    <w:rsid w:val="00F14D90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3-24T14:45:00Z</dcterms:created>
  <dcterms:modified xsi:type="dcterms:W3CDTF">2026-03-24T14:45:00Z</dcterms:modified>
  <dc:language>pt-BR</dc:language>
</cp:coreProperties>
</file>